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01" w:rsidRDefault="00750701" w:rsidP="00750701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ведения о педагогическом составе по ОПОП</w:t>
      </w:r>
    </w:p>
    <w:p w:rsidR="00D83713" w:rsidRPr="00563BB5" w:rsidRDefault="00AC5E00" w:rsidP="00E51C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E00">
        <w:rPr>
          <w:rFonts w:ascii="Times New Roman" w:hAnsi="Times New Roman" w:cs="Times New Roman"/>
          <w:b/>
          <w:sz w:val="24"/>
          <w:szCs w:val="24"/>
        </w:rPr>
        <w:t xml:space="preserve">23.02.03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C5E00">
        <w:rPr>
          <w:rFonts w:ascii="Times New Roman" w:hAnsi="Times New Roman" w:cs="Times New Roman"/>
          <w:b/>
          <w:sz w:val="24"/>
          <w:szCs w:val="24"/>
        </w:rPr>
        <w:t xml:space="preserve">Техническое обслуживание и ремонт  автомобильного </w:t>
      </w:r>
      <w:r>
        <w:rPr>
          <w:rFonts w:ascii="Times New Roman" w:hAnsi="Times New Roman" w:cs="Times New Roman"/>
          <w:b/>
          <w:sz w:val="24"/>
          <w:szCs w:val="24"/>
        </w:rPr>
        <w:t>транспорта» на</w:t>
      </w:r>
      <w:r w:rsidR="00750701">
        <w:rPr>
          <w:rFonts w:ascii="Times New Roman" w:hAnsi="Times New Roman" w:cs="Times New Roman"/>
          <w:b/>
          <w:sz w:val="24"/>
          <w:szCs w:val="24"/>
        </w:rPr>
        <w:t xml:space="preserve"> 01.0</w:t>
      </w:r>
      <w:r w:rsidR="004A1985">
        <w:rPr>
          <w:rFonts w:ascii="Times New Roman" w:hAnsi="Times New Roman" w:cs="Times New Roman"/>
          <w:b/>
          <w:sz w:val="24"/>
          <w:szCs w:val="24"/>
        </w:rPr>
        <w:t>9</w:t>
      </w:r>
      <w:r w:rsidR="00750701">
        <w:rPr>
          <w:rFonts w:ascii="Times New Roman" w:hAnsi="Times New Roman" w:cs="Times New Roman"/>
          <w:b/>
          <w:sz w:val="24"/>
          <w:szCs w:val="24"/>
        </w:rPr>
        <w:t>.202</w:t>
      </w:r>
      <w:r w:rsidR="00BD36C3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75070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E51CAF" w:rsidRDefault="00E51CAF" w:rsidP="00E51CA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4"/>
        <w:gridCol w:w="1843"/>
        <w:gridCol w:w="2126"/>
        <w:gridCol w:w="4253"/>
        <w:gridCol w:w="1134"/>
        <w:gridCol w:w="1275"/>
      </w:tblGrid>
      <w:tr w:rsidR="006F6111" w:rsidTr="00685E98">
        <w:tc>
          <w:tcPr>
            <w:tcW w:w="1560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CA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  <w:p w:rsidR="006F6111" w:rsidRPr="00E51CAF" w:rsidRDefault="006F6111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AF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F27AB" w:rsidRDefault="004F27AB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Default="004F27AB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1984" w:type="dxa"/>
          </w:tcPr>
          <w:p w:rsidR="004F27AB" w:rsidRDefault="004F27AB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1D56C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дисциплины, модули,</w:t>
            </w: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</w:p>
        </w:tc>
        <w:tc>
          <w:tcPr>
            <w:tcW w:w="1843" w:type="dxa"/>
          </w:tcPr>
          <w:p w:rsidR="004F27AB" w:rsidRDefault="004F27AB" w:rsidP="004F27AB">
            <w:pPr>
              <w:tabs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F6111" w:rsidRDefault="006F6111" w:rsidP="004F27AB">
            <w:pPr>
              <w:tabs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ификационная</w:t>
            </w:r>
          </w:p>
          <w:p w:rsidR="006F6111" w:rsidRPr="006F6111" w:rsidRDefault="006F6111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6111" w:rsidRPr="006F6111" w:rsidRDefault="006F6111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ёная</w:t>
            </w: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6111" w:rsidRPr="00E64439" w:rsidRDefault="004F27AB" w:rsidP="004F27A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ёное</w:t>
            </w:r>
            <w:r w:rsidR="006F6111">
              <w:rPr>
                <w:rFonts w:ascii="Times New Roman" w:hAnsi="Times New Roman" w:cs="Times New Roman"/>
                <w:sz w:val="20"/>
                <w:szCs w:val="20"/>
              </w:rPr>
              <w:t xml:space="preserve"> звание</w:t>
            </w:r>
          </w:p>
        </w:tc>
        <w:tc>
          <w:tcPr>
            <w:tcW w:w="2126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Образование,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подготовки и /или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специальности,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</w:tc>
        <w:tc>
          <w:tcPr>
            <w:tcW w:w="4253" w:type="dxa"/>
          </w:tcPr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Данные о</w:t>
            </w:r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  <w:proofErr w:type="gramEnd"/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квалификации и /</w:t>
            </w:r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или стажировке</w:t>
            </w: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275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педагогического работника по специальности</w:t>
            </w:r>
          </w:p>
        </w:tc>
      </w:tr>
      <w:tr w:rsidR="006F6111" w:rsidTr="00685E98">
        <w:tc>
          <w:tcPr>
            <w:tcW w:w="1560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F6111" w:rsidRPr="00E64439" w:rsidRDefault="007C20C5" w:rsidP="007C20C5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023B7" w:rsidTr="00685E98">
        <w:tc>
          <w:tcPr>
            <w:tcW w:w="1560" w:type="dxa"/>
          </w:tcPr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09">
              <w:rPr>
                <w:rFonts w:ascii="Times New Roman" w:hAnsi="Times New Roman" w:cs="Times New Roman"/>
                <w:sz w:val="20"/>
                <w:szCs w:val="20"/>
              </w:rPr>
              <w:t>Казакова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09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 w:rsidRPr="00607F09">
              <w:rPr>
                <w:rFonts w:ascii="Times New Roman" w:hAnsi="Times New Roman" w:cs="Times New Roman"/>
                <w:sz w:val="20"/>
                <w:szCs w:val="20"/>
              </w:rPr>
              <w:t>Зуфаровна</w:t>
            </w:r>
            <w:proofErr w:type="spellEnd"/>
          </w:p>
        </w:tc>
        <w:tc>
          <w:tcPr>
            <w:tcW w:w="1984" w:type="dxa"/>
          </w:tcPr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0023B7" w:rsidRPr="00BB08B2" w:rsidRDefault="000023B7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УД.01 </w:t>
            </w:r>
          </w:p>
          <w:p w:rsidR="000023B7" w:rsidRPr="001D56CF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023B7" w:rsidRPr="001D56CF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BB08B2" w:rsidRDefault="000023B7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ОУД.01.01</w:t>
            </w:r>
          </w:p>
          <w:p w:rsidR="000023B7" w:rsidRPr="001D56CF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0023B7" w:rsidRPr="001D56CF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BB08B2" w:rsidRDefault="000023B7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ОУД.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023B7" w:rsidRPr="00755ED1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843" w:type="dxa"/>
          </w:tcPr>
          <w:p w:rsidR="000023B7" w:rsidRDefault="000023B7" w:rsidP="006F6111"/>
          <w:p w:rsidR="000023B7" w:rsidRDefault="000023B7" w:rsidP="00750701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НАЧОУ </w:t>
            </w:r>
            <w:proofErr w:type="gram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институт экономики управления и права» 2015 год, экономика</w:t>
            </w: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 -бакалавр</w:t>
            </w: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ЧОУ ДПО «</w:t>
            </w:r>
            <w:proofErr w:type="spell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АБиУС</w:t>
            </w:r>
            <w:proofErr w:type="spell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«Педагогика и методика профессионального образования» - 296 часов, </w:t>
            </w: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октябрь 2018 года – январь 2019 года</w:t>
            </w: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АНО ДПО «МАПК»</w:t>
            </w: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ческое образование (с двумя профилями подготовки): Теория и методика преподавания </w:t>
            </w:r>
            <w:r w:rsidRPr="008006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сского языка и литературы в образовательных организациях», 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ноябрь 2020года  </w:t>
            </w:r>
            <w:proofErr w:type="gram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ай 2021 года</w:t>
            </w:r>
          </w:p>
        </w:tc>
        <w:tc>
          <w:tcPr>
            <w:tcW w:w="4253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УрИПКиП</w:t>
            </w:r>
            <w:proofErr w:type="spell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го процесса для обучения инвалидов и лиц с ОВЗ в образовательных организациях среднего профессионального, высшего и дополнительного профессионального образования» - 144 часов,</w:t>
            </w: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Июнь-август 2022 г.</w:t>
            </w: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 (куратора) (Сибирский Федеральный округ, Уральский федеральный округ)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</w:tc>
        <w:tc>
          <w:tcPr>
            <w:tcW w:w="1134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0м</w:t>
            </w:r>
          </w:p>
        </w:tc>
        <w:tc>
          <w:tcPr>
            <w:tcW w:w="1275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2м</w:t>
            </w:r>
          </w:p>
        </w:tc>
      </w:tr>
      <w:tr w:rsidR="000023B7" w:rsidTr="00685E98">
        <w:tc>
          <w:tcPr>
            <w:tcW w:w="1560" w:type="dxa"/>
          </w:tcPr>
          <w:p w:rsidR="000023B7" w:rsidRDefault="000023B7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A609A3" w:rsidRDefault="000023B7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A3">
              <w:rPr>
                <w:rFonts w:ascii="Times New Roman" w:hAnsi="Times New Roman" w:cs="Times New Roman"/>
                <w:sz w:val="20"/>
                <w:szCs w:val="20"/>
              </w:rPr>
              <w:t>Щербакова Жанна Владимировна</w:t>
            </w:r>
          </w:p>
          <w:p w:rsidR="000023B7" w:rsidRPr="00607F09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BB08B2" w:rsidRDefault="000023B7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ОУД.02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AC5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0">
              <w:rPr>
                <w:rFonts w:ascii="Times New Roman" w:hAnsi="Times New Roman" w:cs="Times New Roman"/>
                <w:b/>
                <w:sz w:val="20"/>
                <w:szCs w:val="20"/>
              </w:rPr>
              <w:t>ОГСЭ.02</w:t>
            </w:r>
          </w:p>
          <w:p w:rsidR="000023B7" w:rsidRPr="00AC5E00" w:rsidRDefault="000023B7" w:rsidP="00AC5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0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843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0377E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77E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  <w:p w:rsidR="000023B7" w:rsidRPr="0040377E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77E">
              <w:rPr>
                <w:rFonts w:ascii="Times New Roman" w:hAnsi="Times New Roman" w:cs="Times New Roman"/>
                <w:sz w:val="20"/>
                <w:szCs w:val="20"/>
              </w:rPr>
              <w:t>29.12.2020-</w:t>
            </w:r>
          </w:p>
          <w:p w:rsidR="000023B7" w:rsidRPr="004F27AB" w:rsidRDefault="000023B7" w:rsidP="00BD36C3">
            <w:pPr>
              <w:jc w:val="center"/>
              <w:rPr>
                <w:rFonts w:ascii="Times New Roman" w:hAnsi="Times New Roman" w:cs="Times New Roman"/>
              </w:rPr>
            </w:pPr>
            <w:r w:rsidRPr="0040377E">
              <w:rPr>
                <w:rFonts w:ascii="Times New Roman" w:hAnsi="Times New Roman" w:cs="Times New Roman"/>
                <w:sz w:val="20"/>
                <w:szCs w:val="20"/>
              </w:rPr>
              <w:t>29.12.2025</w:t>
            </w:r>
          </w:p>
        </w:tc>
        <w:tc>
          <w:tcPr>
            <w:tcW w:w="2126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1C12D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педагогический институт, 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- учитель немецкого языка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1C12D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АНО ВПО «Европейский Университет «Бизнес Треугольник» </w:t>
            </w:r>
            <w:proofErr w:type="spellStart"/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анкт</w:t>
            </w:r>
            <w:proofErr w:type="spellEnd"/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 – Петербург по программе профессиональной переподготовки </w:t>
            </w:r>
          </w:p>
          <w:p w:rsidR="000023B7" w:rsidRPr="001C12D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ческое образование: преподаватель Английского языка в СПО» 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- 350 часов, декабрь 2016 </w:t>
            </w:r>
            <w:proofErr w:type="gramStart"/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 февраль2017 года</w:t>
            </w:r>
          </w:p>
        </w:tc>
        <w:tc>
          <w:tcPr>
            <w:tcW w:w="4253" w:type="dxa"/>
          </w:tcPr>
          <w:p w:rsidR="000023B7" w:rsidRPr="001C12D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1C12D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0023B7" w:rsidRPr="001C12D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республиканский институт повышения квалификации переподготовки кадров при Президиуме ФРО»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анирование  и реализация  дополнительных мероприятий по усилению мер безопасности  в образовательных организациях» - 72 часа, июль 2021 г.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 (куратора) (Сибирский Федеральный округ, Уральский федеральный округ)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</w:tc>
        <w:tc>
          <w:tcPr>
            <w:tcW w:w="1134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л</w:t>
            </w:r>
          </w:p>
        </w:tc>
        <w:tc>
          <w:tcPr>
            <w:tcW w:w="1275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г</w:t>
            </w:r>
          </w:p>
        </w:tc>
      </w:tr>
      <w:tr w:rsidR="000023B7" w:rsidTr="00685E98">
        <w:tc>
          <w:tcPr>
            <w:tcW w:w="1560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ж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1984" w:type="dxa"/>
          </w:tcPr>
          <w:p w:rsidR="000023B7" w:rsidRDefault="000023B7" w:rsidP="00BD3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23B7" w:rsidRDefault="000023B7" w:rsidP="00BD3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1D56CF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 03</w:t>
            </w:r>
          </w:p>
          <w:p w:rsidR="000023B7" w:rsidRPr="001C12D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843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 ВПО «РГППУ» г. Екатеринбург, 2014 г.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1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работа;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«Московская академия профессио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ций»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Педагогическое образование:  Английский язык в образовательных организациях», ноябрь 2018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2019 г. </w:t>
            </w:r>
          </w:p>
        </w:tc>
        <w:tc>
          <w:tcPr>
            <w:tcW w:w="4253" w:type="dxa"/>
          </w:tcPr>
          <w:p w:rsidR="000023B7" w:rsidRPr="001C12D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8м</w:t>
            </w:r>
          </w:p>
        </w:tc>
        <w:tc>
          <w:tcPr>
            <w:tcW w:w="1275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 11м</w:t>
            </w:r>
          </w:p>
        </w:tc>
      </w:tr>
      <w:tr w:rsidR="000023B7" w:rsidTr="00685E98">
        <w:trPr>
          <w:trHeight w:val="70"/>
        </w:trPr>
        <w:tc>
          <w:tcPr>
            <w:tcW w:w="1560" w:type="dxa"/>
          </w:tcPr>
          <w:p w:rsidR="000023B7" w:rsidRPr="00F00670" w:rsidRDefault="000023B7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сенова Галина Александровна</w:t>
            </w:r>
          </w:p>
        </w:tc>
        <w:tc>
          <w:tcPr>
            <w:tcW w:w="1984" w:type="dxa"/>
          </w:tcPr>
          <w:p w:rsidR="000023B7" w:rsidRPr="001D56CF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023B7" w:rsidRPr="004C5C06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23B7" w:rsidRPr="00BB08B2" w:rsidRDefault="000023B7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ОУД.04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BB08B2" w:rsidRDefault="000023B7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ОУД.16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31E">
              <w:rPr>
                <w:rFonts w:ascii="Times New Roman" w:hAnsi="Times New Roman" w:cs="Times New Roman"/>
                <w:b/>
                <w:sz w:val="20"/>
                <w:szCs w:val="20"/>
              </w:rPr>
              <w:t>ОГСЭ.01</w:t>
            </w:r>
          </w:p>
          <w:p w:rsidR="000023B7" w:rsidRPr="004C5C06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31E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843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F27AB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  <w:p w:rsidR="000023B7" w:rsidRPr="004F27AB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1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023B7" w:rsidRPr="004F27AB" w:rsidRDefault="000023B7" w:rsidP="00BD36C3">
            <w:pPr>
              <w:jc w:val="center"/>
              <w:rPr>
                <w:rFonts w:ascii="Times New Roman" w:hAnsi="Times New Roman" w:cs="Times New Roman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C5C0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университет им. А.М. Горького, 1983 г.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- философ, преподаватель философии.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C5C0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ООО Учебный центр «ПРОФЕССИОНАЛ»</w:t>
            </w:r>
          </w:p>
          <w:p w:rsidR="000023B7" w:rsidRPr="004C5C0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курс профессиональной переподготовки </w:t>
            </w:r>
          </w:p>
          <w:p w:rsidR="000023B7" w:rsidRPr="004C5C0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еография: Теория и методика преподавания в </w:t>
            </w:r>
            <w:proofErr w:type="gramStart"/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proofErr w:type="gramEnd"/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23B7" w:rsidRPr="004C5C0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(300 часов) </w:t>
            </w:r>
          </w:p>
          <w:p w:rsidR="000023B7" w:rsidRPr="004C5C0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май - сентябрь 2017 года</w:t>
            </w:r>
          </w:p>
          <w:p w:rsidR="000023B7" w:rsidRPr="00F0067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023B7" w:rsidRPr="00D564F1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4F1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Фонд «Педагогический университет «Первое сентября»</w:t>
            </w:r>
          </w:p>
          <w:p w:rsidR="000023B7" w:rsidRPr="004C5C0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«Правила оказания первой помощи: практические рекомендации для педагогов»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- 36 часов, сентябрь 2019 года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C5C0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к преподавать историю в современной школе: теория и методика»- 72 часа, 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июль 2020 г.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Организация работы с заказами на экскурсионное обслуживание (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лдски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Организация экскурсионных услуг»)»- 144 часа, ноябрь 2020-декабрь 2020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политехнический колледж – МЦК»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л 4м</w:t>
            </w:r>
          </w:p>
        </w:tc>
        <w:tc>
          <w:tcPr>
            <w:tcW w:w="1275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л</w:t>
            </w:r>
          </w:p>
        </w:tc>
      </w:tr>
      <w:tr w:rsidR="000023B7" w:rsidTr="00685E98">
        <w:tc>
          <w:tcPr>
            <w:tcW w:w="1560" w:type="dxa"/>
          </w:tcPr>
          <w:p w:rsidR="000023B7" w:rsidRDefault="000023B7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C5C06" w:rsidRDefault="000023B7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Швечихин</w:t>
            </w:r>
            <w:proofErr w:type="spellEnd"/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 Виктор Николаевич</w:t>
            </w:r>
          </w:p>
          <w:p w:rsidR="000023B7" w:rsidRPr="004C5C06" w:rsidRDefault="000023B7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C5C06" w:rsidRDefault="000023B7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C5C06" w:rsidRDefault="000023B7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F00670" w:rsidRDefault="000023B7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1D56CF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BB08B2" w:rsidRDefault="000023B7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ОУД. 05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BB08B2" w:rsidRDefault="000023B7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СЭ.04</w:t>
            </w:r>
          </w:p>
          <w:p w:rsidR="000023B7" w:rsidRDefault="000023B7" w:rsidP="00C12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/Адаптационная физическая культура</w:t>
            </w:r>
          </w:p>
        </w:tc>
        <w:tc>
          <w:tcPr>
            <w:tcW w:w="1843" w:type="dxa"/>
          </w:tcPr>
          <w:p w:rsidR="000023B7" w:rsidRDefault="000023B7" w:rsidP="004F27AB">
            <w:pPr>
              <w:jc w:val="center"/>
              <w:rPr>
                <w:rFonts w:ascii="Times New Roman" w:hAnsi="Times New Roman" w:cs="Times New Roman"/>
              </w:rPr>
            </w:pPr>
          </w:p>
          <w:p w:rsidR="000023B7" w:rsidRPr="004F27AB" w:rsidRDefault="000023B7" w:rsidP="004F27AB">
            <w:pPr>
              <w:jc w:val="center"/>
              <w:rPr>
                <w:rFonts w:ascii="Times New Roman" w:hAnsi="Times New Roman" w:cs="Times New Roman"/>
              </w:rPr>
            </w:pPr>
            <w:r w:rsidRPr="004F27AB">
              <w:rPr>
                <w:rFonts w:ascii="Times New Roman" w:hAnsi="Times New Roman" w:cs="Times New Roman"/>
              </w:rPr>
              <w:t>1КК</w:t>
            </w:r>
          </w:p>
          <w:p w:rsidR="000023B7" w:rsidRPr="004F27AB" w:rsidRDefault="000023B7" w:rsidP="004F27AB">
            <w:pPr>
              <w:jc w:val="center"/>
              <w:rPr>
                <w:rFonts w:ascii="Times New Roman" w:hAnsi="Times New Roman" w:cs="Times New Roman"/>
              </w:rPr>
            </w:pPr>
            <w:r w:rsidRPr="004F27AB">
              <w:rPr>
                <w:rFonts w:ascii="Times New Roman" w:hAnsi="Times New Roman" w:cs="Times New Roman"/>
              </w:rPr>
              <w:t>29.12.2020-</w:t>
            </w:r>
          </w:p>
          <w:p w:rsidR="000023B7" w:rsidRPr="004F27AB" w:rsidRDefault="000023B7" w:rsidP="004F27AB">
            <w:pPr>
              <w:jc w:val="center"/>
              <w:rPr>
                <w:rFonts w:ascii="Times New Roman" w:hAnsi="Times New Roman" w:cs="Times New Roman"/>
              </w:rPr>
            </w:pPr>
            <w:r w:rsidRPr="004F27AB">
              <w:rPr>
                <w:rFonts w:ascii="Times New Roman" w:hAnsi="Times New Roman" w:cs="Times New Roman"/>
              </w:rPr>
              <w:t>29.12.2025</w:t>
            </w:r>
          </w:p>
        </w:tc>
        <w:tc>
          <w:tcPr>
            <w:tcW w:w="2126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C5C0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Узбекский государственный институт физической </w:t>
            </w:r>
            <w:r w:rsidRPr="004C5C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023B7" w:rsidRPr="004C5C0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- физическая культура и спорт</w:t>
            </w:r>
          </w:p>
          <w:p w:rsidR="000023B7" w:rsidRPr="00F0067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- преподаватель физической культуры и спорта.</w:t>
            </w:r>
          </w:p>
        </w:tc>
        <w:tc>
          <w:tcPr>
            <w:tcW w:w="4253" w:type="dxa"/>
          </w:tcPr>
          <w:p w:rsidR="000023B7" w:rsidRPr="000A647B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0A647B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7B">
              <w:rPr>
                <w:rFonts w:ascii="Times New Roman" w:hAnsi="Times New Roman" w:cs="Times New Roman"/>
                <w:sz w:val="20"/>
                <w:szCs w:val="20"/>
              </w:rPr>
              <w:t>ГАПОУ СО «</w:t>
            </w:r>
            <w:proofErr w:type="spellStart"/>
            <w:r w:rsidRPr="000A647B">
              <w:rPr>
                <w:rFonts w:ascii="Times New Roman" w:hAnsi="Times New Roman" w:cs="Times New Roman"/>
                <w:sz w:val="20"/>
                <w:szCs w:val="20"/>
              </w:rPr>
              <w:t>Режевской</w:t>
            </w:r>
            <w:proofErr w:type="spellEnd"/>
            <w:r w:rsidRPr="000A647B"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кум»</w:t>
            </w:r>
          </w:p>
          <w:p w:rsidR="000023B7" w:rsidRPr="000A647B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7B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й урок как основной ресурс реализации требований ФГОС СОО» </w:t>
            </w:r>
          </w:p>
          <w:p w:rsidR="000023B7" w:rsidRPr="000A647B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36 часов (в форме стажировки)</w:t>
            </w:r>
          </w:p>
          <w:p w:rsidR="000023B7" w:rsidRPr="000A647B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7B">
              <w:rPr>
                <w:rFonts w:ascii="Times New Roman" w:hAnsi="Times New Roman" w:cs="Times New Roman"/>
                <w:sz w:val="20"/>
                <w:szCs w:val="20"/>
              </w:rPr>
              <w:t>май 2017 года</w:t>
            </w:r>
          </w:p>
          <w:p w:rsidR="000023B7" w:rsidRPr="000A647B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0A647B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7B">
              <w:rPr>
                <w:rFonts w:ascii="Times New Roman" w:hAnsi="Times New Roman" w:cs="Times New Roman"/>
                <w:sz w:val="20"/>
                <w:szCs w:val="20"/>
              </w:rPr>
              <w:t>ГБУ ДПО «ЧИРПО»</w:t>
            </w:r>
          </w:p>
          <w:p w:rsidR="000023B7" w:rsidRPr="000A647B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7B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по программе «</w:t>
            </w:r>
            <w:proofErr w:type="gramStart"/>
            <w:r w:rsidRPr="000A647B">
              <w:rPr>
                <w:rFonts w:ascii="Times New Roman" w:hAnsi="Times New Roman" w:cs="Times New Roman"/>
                <w:sz w:val="20"/>
                <w:szCs w:val="20"/>
              </w:rPr>
              <w:t>Обучение по охране</w:t>
            </w:r>
            <w:proofErr w:type="gramEnd"/>
            <w:r w:rsidRPr="000A647B">
              <w:rPr>
                <w:rFonts w:ascii="Times New Roman" w:hAnsi="Times New Roman" w:cs="Times New Roman"/>
                <w:sz w:val="20"/>
                <w:szCs w:val="20"/>
              </w:rPr>
              <w:t xml:space="preserve"> труда специалистов служб охраны труда, работников, на которых работодателем возможны обязанности организации работы по охране труда» 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7B">
              <w:rPr>
                <w:rFonts w:ascii="Times New Roman" w:hAnsi="Times New Roman" w:cs="Times New Roman"/>
                <w:sz w:val="20"/>
                <w:szCs w:val="20"/>
              </w:rPr>
              <w:t>-  40 часов, июнь 2017 года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3 г </w:t>
            </w:r>
          </w:p>
        </w:tc>
        <w:tc>
          <w:tcPr>
            <w:tcW w:w="1275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г</w:t>
            </w:r>
          </w:p>
        </w:tc>
      </w:tr>
      <w:tr w:rsidR="000023B7" w:rsidTr="00685E98">
        <w:tc>
          <w:tcPr>
            <w:tcW w:w="1560" w:type="dxa"/>
          </w:tcPr>
          <w:p w:rsidR="000023B7" w:rsidRDefault="000023B7" w:rsidP="00BD3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ид</w:t>
            </w:r>
          </w:p>
          <w:p w:rsidR="000023B7" w:rsidRPr="004C5C0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  <w:p w:rsidR="000023B7" w:rsidRPr="004C5C0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C5C0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C5C0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F0067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1D56CF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23B7" w:rsidRPr="00BB08B2" w:rsidRDefault="000023B7" w:rsidP="00BD3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УД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b/>
                <w:sz w:val="20"/>
                <w:szCs w:val="20"/>
              </w:rPr>
              <w:t>ФК.00</w:t>
            </w:r>
            <w:r w:rsidRPr="008B7DF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/ физическая культура (</w:t>
            </w:r>
            <w:proofErr w:type="spellStart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адапт</w:t>
            </w:r>
            <w:proofErr w:type="spellEnd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</w:t>
            </w:r>
          </w:p>
          <w:p w:rsidR="000023B7" w:rsidRPr="004F27AB" w:rsidRDefault="000023B7" w:rsidP="00BD3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8-19.10.2023</w:t>
            </w:r>
          </w:p>
        </w:tc>
        <w:tc>
          <w:tcPr>
            <w:tcW w:w="2126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Уральская государственная юридическая академия», г. Екатеринбург, 2011г.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ДПО СИПППИСР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</w:t>
            </w:r>
            <w:r w:rsidRPr="00D564F1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пере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ое образование. Педагог дополнительного образования», 2017 г. </w:t>
            </w:r>
          </w:p>
          <w:p w:rsidR="000023B7" w:rsidRPr="00D564F1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4F1">
              <w:rPr>
                <w:rFonts w:ascii="Times New Roman" w:hAnsi="Times New Roman" w:cs="Times New Roman"/>
                <w:sz w:val="20"/>
                <w:szCs w:val="20"/>
              </w:rPr>
              <w:t>ЧУДПО СИПППИСР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4F1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профессиональной пере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 по физической культуре», 2018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F0067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ДПО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Центр повышения квалификации, подготовки и профессиональной переподготовки специалист «Потенциал» 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Подготовка спортивных судей главной судейских бригад физкультурных и спортивных мероприятий» - 72 часа, 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9 г.</w:t>
            </w:r>
          </w:p>
        </w:tc>
        <w:tc>
          <w:tcPr>
            <w:tcW w:w="1134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974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6974"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275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974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6974"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</w:tr>
      <w:tr w:rsidR="000023B7" w:rsidTr="00685E98">
        <w:tc>
          <w:tcPr>
            <w:tcW w:w="1560" w:type="dxa"/>
          </w:tcPr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Дружинин Евгений Альбертович</w:t>
            </w:r>
          </w:p>
        </w:tc>
        <w:tc>
          <w:tcPr>
            <w:tcW w:w="1984" w:type="dxa"/>
          </w:tcPr>
          <w:p w:rsidR="000023B7" w:rsidRPr="001D56CF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23B7" w:rsidRPr="00BB08B2" w:rsidRDefault="000023B7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ОУД. 06</w:t>
            </w:r>
          </w:p>
          <w:p w:rsidR="000023B7" w:rsidRPr="001D56CF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0023B7" w:rsidRPr="001D56CF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BB08B2" w:rsidRDefault="000023B7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ОУД.09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BB08B2" w:rsidRDefault="000023B7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843" w:type="dxa"/>
          </w:tcPr>
          <w:p w:rsidR="000023B7" w:rsidRPr="004F27AB" w:rsidRDefault="000023B7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0023B7" w:rsidRPr="004F27AB" w:rsidRDefault="000023B7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9.12.2020-</w:t>
            </w:r>
          </w:p>
          <w:p w:rsidR="000023B7" w:rsidRPr="00E64439" w:rsidRDefault="000023B7" w:rsidP="004F27AB">
            <w:pPr>
              <w:jc w:val="center"/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9.12.2025</w:t>
            </w:r>
          </w:p>
        </w:tc>
        <w:tc>
          <w:tcPr>
            <w:tcW w:w="2126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20C3D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Горьковский политехнический институт им. </w:t>
            </w:r>
            <w:proofErr w:type="spellStart"/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А.А.Жданова</w:t>
            </w:r>
            <w:proofErr w:type="spellEnd"/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, 1981г.</w:t>
            </w:r>
          </w:p>
          <w:p w:rsidR="000023B7" w:rsidRPr="00420C3D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- технология электрохимических производств</w:t>
            </w:r>
          </w:p>
          <w:p w:rsidR="000023B7" w:rsidRPr="00420C3D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- инженер-химик-технолог</w:t>
            </w:r>
          </w:p>
          <w:p w:rsidR="000023B7" w:rsidRPr="00420C3D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BB11D8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023B7" w:rsidRPr="00420C3D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20C3D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ГКУ ДПО СО «Учебно-методический центр по гражданской обороне и чрезвычайным ситуациям Свердловской области» </w:t>
            </w:r>
          </w:p>
          <w:p w:rsidR="000023B7" w:rsidRPr="00420C3D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е «Подготовка должностных лиц и специалистов гражданской обороны и Свердловской областной подсистемы единой государственной системы предупреждения и ликвидации чрезвычайных ситуаций» </w:t>
            </w:r>
          </w:p>
          <w:p w:rsidR="000023B7" w:rsidRPr="00420C3D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- 36 часов, ноябрь 2019 года.</w:t>
            </w:r>
          </w:p>
          <w:p w:rsidR="000023B7" w:rsidRPr="00420C3D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20C3D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 Фонд «Педагогический университет «Первое сентября» </w:t>
            </w:r>
          </w:p>
          <w:p w:rsidR="000023B7" w:rsidRPr="00420C3D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республиканский институт повышения квалификации переподготовки кадров при Президиуме ФРО»</w:t>
            </w:r>
          </w:p>
          <w:p w:rsidR="000023B7" w:rsidRPr="00420C3D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анирование  и реализация  дополнительных мероприятий по усилению мер безопасности  в образовательных организациях» - 72 часа, июль 2021 г.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г </w:t>
            </w:r>
          </w:p>
        </w:tc>
        <w:tc>
          <w:tcPr>
            <w:tcW w:w="1275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г 10м</w:t>
            </w:r>
          </w:p>
        </w:tc>
      </w:tr>
      <w:tr w:rsidR="000023B7" w:rsidTr="00685E98">
        <w:tc>
          <w:tcPr>
            <w:tcW w:w="1560" w:type="dxa"/>
          </w:tcPr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жем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1D56CF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0023B7" w:rsidRDefault="000023B7" w:rsidP="00002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3B7">
              <w:rPr>
                <w:rFonts w:ascii="Times New Roman" w:hAnsi="Times New Roman" w:cs="Times New Roman"/>
                <w:b/>
                <w:sz w:val="20"/>
                <w:szCs w:val="20"/>
              </w:rPr>
              <w:t>ОП. 08</w:t>
            </w:r>
          </w:p>
          <w:p w:rsidR="000023B7" w:rsidRDefault="000023B7" w:rsidP="00002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B7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0023B7" w:rsidRPr="004A34B9" w:rsidRDefault="000023B7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4B9">
              <w:rPr>
                <w:rFonts w:ascii="Times New Roman" w:hAnsi="Times New Roman" w:cs="Times New Roman"/>
                <w:b/>
                <w:sz w:val="20"/>
                <w:szCs w:val="20"/>
              </w:rPr>
              <w:t>ОУД. 11</w:t>
            </w:r>
          </w:p>
          <w:p w:rsidR="000023B7" w:rsidRPr="001D56CF" w:rsidRDefault="000023B7" w:rsidP="00E0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0023B7" w:rsidRPr="004A34B9" w:rsidRDefault="000023B7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4B9">
              <w:rPr>
                <w:rFonts w:ascii="Times New Roman" w:hAnsi="Times New Roman" w:cs="Times New Roman"/>
                <w:b/>
                <w:sz w:val="20"/>
                <w:szCs w:val="20"/>
              </w:rPr>
              <w:t>ОУД. 12</w:t>
            </w:r>
          </w:p>
          <w:p w:rsidR="000023B7" w:rsidRPr="001D56CF" w:rsidRDefault="000023B7" w:rsidP="00E0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  <w:p w:rsidR="000023B7" w:rsidRPr="00E4031E" w:rsidRDefault="000023B7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E">
              <w:rPr>
                <w:rFonts w:ascii="Times New Roman" w:hAnsi="Times New Roman" w:cs="Times New Roman"/>
                <w:b/>
                <w:sz w:val="20"/>
                <w:szCs w:val="20"/>
              </w:rPr>
              <w:t>ОУД. 13</w:t>
            </w:r>
          </w:p>
          <w:p w:rsidR="000023B7" w:rsidRDefault="000023B7" w:rsidP="00E0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31E">
              <w:rPr>
                <w:rFonts w:ascii="Times New Roman" w:hAnsi="Times New Roman" w:cs="Times New Roman"/>
                <w:sz w:val="20"/>
                <w:szCs w:val="20"/>
              </w:rPr>
              <w:t>Право/Социальная адаптация и основы социально-правовых знаний</w:t>
            </w:r>
          </w:p>
          <w:p w:rsidR="000023B7" w:rsidRPr="00E4031E" w:rsidRDefault="000023B7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E">
              <w:rPr>
                <w:rFonts w:ascii="Times New Roman" w:hAnsi="Times New Roman" w:cs="Times New Roman"/>
                <w:b/>
                <w:sz w:val="20"/>
                <w:szCs w:val="20"/>
              </w:rPr>
              <w:t>ОП. 13</w:t>
            </w:r>
          </w:p>
          <w:p w:rsidR="000023B7" w:rsidRDefault="000023B7" w:rsidP="00E0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31E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е </w:t>
            </w:r>
            <w:r w:rsidRPr="00E40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ы автомобильного транспорта</w:t>
            </w:r>
          </w:p>
          <w:p w:rsidR="000023B7" w:rsidRPr="00E07D75" w:rsidRDefault="000023B7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75">
              <w:rPr>
                <w:rFonts w:ascii="Times New Roman" w:hAnsi="Times New Roman" w:cs="Times New Roman"/>
                <w:b/>
                <w:sz w:val="20"/>
                <w:szCs w:val="20"/>
              </w:rPr>
              <w:t>ОП. 07</w:t>
            </w:r>
            <w:r w:rsidRPr="00E07D7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D75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23B7" w:rsidRDefault="000023B7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F27AB" w:rsidRDefault="000023B7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0023B7" w:rsidRPr="004F27AB" w:rsidRDefault="000023B7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5.12.2018</w:t>
            </w:r>
          </w:p>
          <w:p w:rsidR="000023B7" w:rsidRPr="004F27AB" w:rsidRDefault="000023B7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2126" w:type="dxa"/>
          </w:tcPr>
          <w:p w:rsidR="000023B7" w:rsidRPr="000F4E14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ий </w:t>
            </w:r>
            <w:proofErr w:type="spellStart"/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инженерно</w:t>
            </w:r>
            <w:proofErr w:type="spellEnd"/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ий институт,1996 год</w:t>
            </w:r>
          </w:p>
          <w:p w:rsidR="000023B7" w:rsidRPr="000F4E14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профессиональное обучение, специальные и технические дисциплины</w:t>
            </w:r>
          </w:p>
          <w:p w:rsidR="000023B7" w:rsidRPr="000F4E14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-инженер - педагог </w:t>
            </w:r>
          </w:p>
          <w:p w:rsidR="000023B7" w:rsidRPr="000F4E14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государственный университет экономики </w:t>
            </w:r>
            <w:r w:rsidRPr="000F4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ки (МЭСИ) 1998 год</w:t>
            </w:r>
          </w:p>
          <w:p w:rsidR="000023B7" w:rsidRPr="000F4E14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финансы и кредит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экономист</w:t>
            </w:r>
          </w:p>
        </w:tc>
        <w:tc>
          <w:tcPr>
            <w:tcW w:w="4253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политехнический колледж – МЦК»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 Охрана труда» - 36 часов, 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13.11.2022-21.11.2022г.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ФГБОУ «Международный детский центр </w:t>
            </w:r>
            <w:r w:rsidRPr="00400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ртек» - 24 часа</w:t>
            </w:r>
          </w:p>
          <w:p w:rsidR="000023B7" w:rsidRPr="00420C3D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30.11.2022-02.12.2022г.</w:t>
            </w:r>
          </w:p>
        </w:tc>
        <w:tc>
          <w:tcPr>
            <w:tcW w:w="1134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г 1м</w:t>
            </w:r>
          </w:p>
        </w:tc>
        <w:tc>
          <w:tcPr>
            <w:tcW w:w="1275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 11м</w:t>
            </w:r>
          </w:p>
        </w:tc>
      </w:tr>
      <w:tr w:rsidR="000023B7" w:rsidTr="00685E98">
        <w:tc>
          <w:tcPr>
            <w:tcW w:w="1560" w:type="dxa"/>
          </w:tcPr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ноградова Светлана Петровна</w:t>
            </w:r>
          </w:p>
        </w:tc>
        <w:tc>
          <w:tcPr>
            <w:tcW w:w="1984" w:type="dxa"/>
          </w:tcPr>
          <w:p w:rsidR="000023B7" w:rsidRPr="001D56CF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23B7" w:rsidRPr="004A34B9" w:rsidRDefault="000023B7" w:rsidP="000023B7">
            <w:pPr>
              <w:tabs>
                <w:tab w:val="left" w:pos="195"/>
                <w:tab w:val="center" w:pos="8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4B9">
              <w:rPr>
                <w:rFonts w:ascii="Times New Roman" w:hAnsi="Times New Roman" w:cs="Times New Roman"/>
                <w:b/>
                <w:sz w:val="20"/>
                <w:szCs w:val="20"/>
              </w:rPr>
              <w:t>ОУД. 15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A34B9" w:rsidRDefault="000023B7" w:rsidP="00AF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4A3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023B7" w:rsidRDefault="000023B7" w:rsidP="00AF1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0023B7" w:rsidRDefault="000023B7" w:rsidP="00AF1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AF1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AF1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31E">
              <w:rPr>
                <w:rFonts w:ascii="Times New Roman" w:hAnsi="Times New Roman" w:cs="Times New Roman"/>
                <w:b/>
                <w:sz w:val="20"/>
                <w:szCs w:val="20"/>
              </w:rPr>
              <w:t>ОУД.08</w:t>
            </w:r>
            <w:r w:rsidRPr="00E4031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023B7" w:rsidRPr="00E4031E" w:rsidRDefault="000023B7" w:rsidP="00AF1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31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0023B7" w:rsidRDefault="000023B7" w:rsidP="00E40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E4031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E4031E">
              <w:rPr>
                <w:rFonts w:ascii="Times New Roman" w:hAnsi="Times New Roman" w:cs="Times New Roman"/>
                <w:b/>
                <w:sz w:val="20"/>
                <w:szCs w:val="20"/>
              </w:rPr>
              <w:t>ОП. 03</w:t>
            </w:r>
          </w:p>
          <w:p w:rsidR="000023B7" w:rsidRDefault="000023B7" w:rsidP="00E40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31E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  <w:p w:rsidR="000023B7" w:rsidRDefault="000023B7" w:rsidP="0093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937919" w:rsidRDefault="000023B7" w:rsidP="00937919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919">
              <w:rPr>
                <w:rFonts w:ascii="Times New Roman" w:hAnsi="Times New Roman" w:cs="Times New Roman"/>
                <w:b/>
                <w:sz w:val="20"/>
                <w:szCs w:val="20"/>
              </w:rPr>
              <w:t>ОП. 05</w:t>
            </w:r>
          </w:p>
          <w:p w:rsidR="000023B7" w:rsidRPr="00937919" w:rsidRDefault="000023B7" w:rsidP="0093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19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1843" w:type="dxa"/>
          </w:tcPr>
          <w:p w:rsidR="000023B7" w:rsidRPr="004F27AB" w:rsidRDefault="000023B7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0023B7" w:rsidRPr="004F27AB" w:rsidRDefault="000023B7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5.12.2018</w:t>
            </w:r>
          </w:p>
          <w:p w:rsidR="000023B7" w:rsidRPr="00E64439" w:rsidRDefault="000023B7" w:rsidP="004F27AB">
            <w:pPr>
              <w:jc w:val="center"/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2126" w:type="dxa"/>
          </w:tcPr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Свердловский Ордена «Знак Почета» Государственный педагогический институт 1986г.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физика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учитель физики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Южно-Уральский государственный университет 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- Педагогические аспекты реализации сетевой ОП по направлению 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 выполнение работ по монтажу электрических сетей, электрических систем и электрооборудования жилых и 8общественных зданий повышенной комфортности» 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72 часа, апрель 2013 года.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ГАОУ СПО СО «РМТ»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ие технологии модульно – </w:t>
            </w:r>
            <w:proofErr w:type="spellStart"/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компетентностного</w:t>
            </w:r>
            <w:proofErr w:type="spellEnd"/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 подхода и формирование КУМО </w:t>
            </w:r>
            <w:proofErr w:type="spellStart"/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поУД</w:t>
            </w:r>
            <w:proofErr w:type="spellEnd"/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(стажировка)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21 час, июнь 2014 года.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 ЧОУ ДПО «Академия бизнеса и управления системами». Профессиональная переподготовка по программе «Охрана труда» 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260часов, июль - сентябрь 2016 года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ЧОУ ДПО «Академия бизнеса и управления системами». Профессиональная переподготовка по программе «Педагогика профессионального образования» 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258 часов, октябрь – декабрь 2016 года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ГАПОУ СО «</w:t>
            </w:r>
            <w:proofErr w:type="spellStart"/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Режевской</w:t>
            </w:r>
            <w:proofErr w:type="spellEnd"/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кум»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й урок как основной ресурс реализации требований ФГОС СОО» 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36 часов (в форме стажировки)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май 2017 года.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АНО ДПО «Уральский институт профессиональной переподготовки» ДПО «Педагогическое образование: профиль «Астрономия»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360 часов, январь – март 2018 г.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ООО «Московский институт профессиональной переподготовки и повышения квалификации педагогов» 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: «Преподавание метрологии, стандартизации и сертификации в образовательной организации»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270 часов, ноябрь 2019 года.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Екатеринбургский автомобильно-дорожный колледж»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Охрана труда для руководителей и специалистов в системе управления охраной труда (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Охрана труда»)» - 144 часа, ноябрь 2020 – декабрь 2020</w:t>
            </w:r>
          </w:p>
          <w:p w:rsidR="000023B7" w:rsidRDefault="000023B7" w:rsidP="0054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политехнический колледж – МЦК»</w:t>
            </w:r>
          </w:p>
          <w:p w:rsidR="000023B7" w:rsidRDefault="000023B7" w:rsidP="0054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л</w:t>
            </w:r>
          </w:p>
        </w:tc>
        <w:tc>
          <w:tcPr>
            <w:tcW w:w="1275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л</w:t>
            </w:r>
          </w:p>
        </w:tc>
      </w:tr>
      <w:tr w:rsidR="000023B7" w:rsidTr="00685E98">
        <w:tc>
          <w:tcPr>
            <w:tcW w:w="1560" w:type="dxa"/>
          </w:tcPr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птева Неля Никаноровна</w:t>
            </w:r>
          </w:p>
        </w:tc>
        <w:tc>
          <w:tcPr>
            <w:tcW w:w="1984" w:type="dxa"/>
          </w:tcPr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0023B7" w:rsidRPr="004A34B9" w:rsidRDefault="000023B7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4B9">
              <w:rPr>
                <w:rFonts w:ascii="Times New Roman" w:hAnsi="Times New Roman" w:cs="Times New Roman"/>
                <w:b/>
                <w:sz w:val="20"/>
                <w:szCs w:val="20"/>
              </w:rPr>
              <w:t>ОУД. 03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652973" w:rsidRDefault="000023B7" w:rsidP="006529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973">
              <w:rPr>
                <w:rFonts w:ascii="Times New Roman" w:hAnsi="Times New Roman" w:cs="Times New Roman"/>
                <w:b/>
                <w:sz w:val="20"/>
                <w:szCs w:val="20"/>
              </w:rPr>
              <w:t>ЕН.01</w:t>
            </w:r>
          </w:p>
          <w:p w:rsidR="000023B7" w:rsidRDefault="000023B7" w:rsidP="0065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023B7" w:rsidRPr="000F4E14" w:rsidRDefault="000023B7" w:rsidP="0065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23B7" w:rsidRPr="00BD3BC9" w:rsidRDefault="000023B7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1 КК</w:t>
            </w:r>
          </w:p>
          <w:p w:rsidR="000023B7" w:rsidRPr="00BD3BC9" w:rsidRDefault="000023B7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28.03.2017</w:t>
            </w:r>
          </w:p>
          <w:p w:rsidR="000023B7" w:rsidRPr="00BD3BC9" w:rsidRDefault="000023B7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28.03.2022</w:t>
            </w:r>
          </w:p>
        </w:tc>
        <w:tc>
          <w:tcPr>
            <w:tcW w:w="2126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BD3BC9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Марийский государственный университет 1990 год.</w:t>
            </w:r>
          </w:p>
          <w:p w:rsidR="000023B7" w:rsidRPr="00BD3BC9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- математика</w:t>
            </w:r>
          </w:p>
          <w:p w:rsidR="000023B7" w:rsidRPr="000F4E14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 xml:space="preserve">- Математик. </w:t>
            </w:r>
          </w:p>
        </w:tc>
        <w:tc>
          <w:tcPr>
            <w:tcW w:w="4253" w:type="dxa"/>
          </w:tcPr>
          <w:p w:rsidR="000023B7" w:rsidRPr="00BD3BC9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BD3BC9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0023B7" w:rsidRPr="00BD3BC9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политехнический колледж – МЦК»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 (куратора) (Сибирский Федеральный округ, Уральский федеральный округ)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  <w:p w:rsidR="000023B7" w:rsidRDefault="000023B7" w:rsidP="00BD3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0F4E14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л 11м</w:t>
            </w:r>
          </w:p>
        </w:tc>
        <w:tc>
          <w:tcPr>
            <w:tcW w:w="1275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л 6м</w:t>
            </w:r>
          </w:p>
        </w:tc>
      </w:tr>
      <w:tr w:rsidR="000023B7" w:rsidTr="00685E98">
        <w:tc>
          <w:tcPr>
            <w:tcW w:w="1560" w:type="dxa"/>
          </w:tcPr>
          <w:p w:rsidR="000023B7" w:rsidRDefault="000023B7" w:rsidP="001A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1A2928" w:rsidRDefault="000023B7" w:rsidP="001A2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Останина Вера Ивановна</w:t>
            </w:r>
          </w:p>
          <w:p w:rsidR="000023B7" w:rsidRPr="00BD3BC9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BD3BC9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0023B7" w:rsidRDefault="000023B7" w:rsidP="00765FFC">
            <w:pPr>
              <w:tabs>
                <w:tab w:val="left" w:pos="255"/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023B7" w:rsidRPr="004A34B9" w:rsidRDefault="000023B7" w:rsidP="00765FFC">
            <w:pPr>
              <w:tabs>
                <w:tab w:val="left" w:pos="255"/>
                <w:tab w:val="center" w:pos="8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4B9">
              <w:rPr>
                <w:rFonts w:ascii="Times New Roman" w:hAnsi="Times New Roman" w:cs="Times New Roman"/>
                <w:b/>
                <w:sz w:val="20"/>
                <w:szCs w:val="20"/>
              </w:rPr>
              <w:t>ОУД. 07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23B7" w:rsidRDefault="000023B7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1A2928" w:rsidRDefault="000023B7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  <w:p w:rsidR="000023B7" w:rsidRPr="001A2928" w:rsidRDefault="000023B7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  <w:p w:rsidR="000023B7" w:rsidRPr="00BD3BC9" w:rsidRDefault="000023B7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21.12.2022</w:t>
            </w:r>
          </w:p>
        </w:tc>
        <w:tc>
          <w:tcPr>
            <w:tcW w:w="2126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1A2928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ГОУ ВПО «РГППУ» 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023B7" w:rsidRPr="001A2928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 xml:space="preserve">- профессиональное обучение </w:t>
            </w:r>
          </w:p>
          <w:p w:rsidR="000023B7" w:rsidRPr="00BD3BC9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- инженер-педагог</w:t>
            </w:r>
          </w:p>
        </w:tc>
        <w:tc>
          <w:tcPr>
            <w:tcW w:w="4253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ГАОУ ДПО </w:t>
            </w:r>
            <w:proofErr w:type="gramStart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инновационных производственных технологий в образовательной деятельности профессиональной образовательной </w:t>
            </w:r>
            <w:r w:rsidRPr="00400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(в форме стажировки)» - 40 часов, ноябрь 2020 г.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колледж строительства, архитектуры и предпринимательства»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«Основы графического дизайна (с учетом стандарта </w:t>
            </w:r>
            <w:proofErr w:type="spellStart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Ворлдскилс</w:t>
            </w:r>
            <w:proofErr w:type="spellEnd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Графический дизайн»)», 144 часа, 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ноябрь 2020-декабрь 2020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«Использование инновационных производственных технологий в образовательной деятельности профессиональной образовательной организации (в форме стажировки»- 40 часов</w:t>
            </w:r>
            <w:proofErr w:type="gramEnd"/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Ноябрь 2020 г.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преподаванию курса информатики в основной и средней школе» - 72 часа, июнь 2020 г.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политехнический колледж – МЦК»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ООО «Межреспубликанский институт повышения квалификации переподготовки кадров при Президиуме ФРО»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«Планирование  и реализация  дополнительных мероприятий по усилению мер безопасности  в образовательных организациях» - 72 часа, июль 2021 г.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: система работы классного руководителя (куратора) (Сибирский Федеральный округ, Уральский </w:t>
            </w:r>
            <w:r w:rsidRPr="00400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округ)</w:t>
            </w:r>
          </w:p>
          <w:p w:rsidR="000023B7" w:rsidRPr="00BD3BC9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</w:tc>
        <w:tc>
          <w:tcPr>
            <w:tcW w:w="1134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л 5м</w:t>
            </w:r>
          </w:p>
        </w:tc>
        <w:tc>
          <w:tcPr>
            <w:tcW w:w="1275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л 5м</w:t>
            </w:r>
          </w:p>
        </w:tc>
      </w:tr>
      <w:tr w:rsidR="000023B7" w:rsidTr="00685E98">
        <w:tc>
          <w:tcPr>
            <w:tcW w:w="1560" w:type="dxa"/>
          </w:tcPr>
          <w:p w:rsidR="000023B7" w:rsidRDefault="000023B7" w:rsidP="001A2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онова</w:t>
            </w:r>
          </w:p>
          <w:p w:rsidR="000023B7" w:rsidRPr="001A2928" w:rsidRDefault="000023B7" w:rsidP="001A2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Олеговна</w:t>
            </w:r>
          </w:p>
        </w:tc>
        <w:tc>
          <w:tcPr>
            <w:tcW w:w="1984" w:type="dxa"/>
          </w:tcPr>
          <w:p w:rsidR="000023B7" w:rsidRPr="001A2928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0023B7" w:rsidRDefault="000023B7" w:rsidP="001A2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. 01</w:t>
            </w:r>
          </w:p>
          <w:p w:rsidR="000023B7" w:rsidRPr="00937919" w:rsidRDefault="000023B7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19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1843" w:type="dxa"/>
          </w:tcPr>
          <w:p w:rsidR="000023B7" w:rsidRDefault="000023B7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1A2928" w:rsidRDefault="000023B7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0023B7" w:rsidRPr="00765FFC" w:rsidRDefault="000023B7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«Уральский государственный горный университет»  2012 год</w:t>
            </w:r>
          </w:p>
          <w:p w:rsidR="000023B7" w:rsidRPr="00765FFC" w:rsidRDefault="000023B7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-горные машины и оборудование</w:t>
            </w:r>
          </w:p>
          <w:p w:rsidR="000023B7" w:rsidRPr="00765FFC" w:rsidRDefault="000023B7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- горный инженер </w:t>
            </w:r>
          </w:p>
          <w:p w:rsidR="000023B7" w:rsidRPr="00765FFC" w:rsidRDefault="000023B7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765FFC" w:rsidRDefault="000023B7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государственный педагогический университет» </w:t>
            </w:r>
          </w:p>
          <w:p w:rsidR="000023B7" w:rsidRPr="00765FFC" w:rsidRDefault="000023B7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  <w:p w:rsidR="000023B7" w:rsidRPr="00765FFC" w:rsidRDefault="000023B7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44.04.01 Педагогическое образование </w:t>
            </w:r>
          </w:p>
          <w:p w:rsidR="000023B7" w:rsidRPr="001A2928" w:rsidRDefault="000023B7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4253" w:type="dxa"/>
          </w:tcPr>
          <w:p w:rsidR="000023B7" w:rsidRPr="00765FFC" w:rsidRDefault="000023B7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ГАОУ ДПО </w:t>
            </w:r>
            <w:proofErr w:type="gramStart"/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 </w:t>
            </w:r>
          </w:p>
          <w:p w:rsidR="000023B7" w:rsidRPr="00765FFC" w:rsidRDefault="000023B7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«Проведение лабораторных и исследовательских работ школьников по физике с использованием цифрового оборудования»</w:t>
            </w:r>
          </w:p>
          <w:p w:rsidR="000023B7" w:rsidRPr="00765FFC" w:rsidRDefault="000023B7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- 40 часов, ноябрь 2016 года. </w:t>
            </w:r>
          </w:p>
          <w:p w:rsidR="000023B7" w:rsidRPr="00765FFC" w:rsidRDefault="000023B7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765FFC" w:rsidRDefault="000023B7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АНО ДПО « Центр профессионального развития ПРОФИ»</w:t>
            </w:r>
          </w:p>
          <w:p w:rsidR="000023B7" w:rsidRPr="00765FFC" w:rsidRDefault="000023B7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е «Обучение педагогических работников навыкам оказания первой помощи» </w:t>
            </w:r>
          </w:p>
          <w:p w:rsidR="000023B7" w:rsidRPr="00765FFC" w:rsidRDefault="000023B7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- 20 часов, март 2017 года.</w:t>
            </w:r>
          </w:p>
          <w:p w:rsidR="000023B7" w:rsidRPr="00765FFC" w:rsidRDefault="000023B7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765FFC" w:rsidRDefault="000023B7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ГАОУ ДПО </w:t>
            </w:r>
            <w:proofErr w:type="gramStart"/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 </w:t>
            </w:r>
          </w:p>
          <w:p w:rsidR="000023B7" w:rsidRPr="00765FFC" w:rsidRDefault="000023B7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е «Актуальные вопросы преподавания астрономии в современной школе» </w:t>
            </w:r>
          </w:p>
          <w:p w:rsidR="000023B7" w:rsidRPr="00765FFC" w:rsidRDefault="000023B7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- 24 часа, июнь 2018 года. </w:t>
            </w:r>
          </w:p>
          <w:p w:rsidR="000023B7" w:rsidRDefault="000023B7" w:rsidP="00B6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политехнический колледж – МЦК»</w:t>
            </w:r>
          </w:p>
          <w:p w:rsidR="000023B7" w:rsidRDefault="000023B7" w:rsidP="00B6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е стратегии эффективного взаимодействия потенциальных экспертов конкурсов профессионального мастерства: психологические и педагогические аспекты, 72 часа, ноябрь 2020 г.</w:t>
            </w:r>
          </w:p>
          <w:p w:rsidR="000023B7" w:rsidRDefault="000023B7" w:rsidP="00B6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6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республиканский институт повышения квалификации переподготовки кадров при Президиуме ФРО»</w:t>
            </w:r>
          </w:p>
          <w:p w:rsidR="000023B7" w:rsidRDefault="000023B7" w:rsidP="00B6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анирование  и реализация  дополнительных мероприятий по усилению мер безопасности  в образовательных организациях» - 72 часа, июль 2021 г.</w:t>
            </w:r>
          </w:p>
          <w:p w:rsidR="000023B7" w:rsidRDefault="000023B7" w:rsidP="00B6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AF1C33" w:rsidRDefault="000023B7" w:rsidP="00B6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 4м</w:t>
            </w:r>
          </w:p>
        </w:tc>
        <w:tc>
          <w:tcPr>
            <w:tcW w:w="1275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 5м</w:t>
            </w:r>
          </w:p>
        </w:tc>
      </w:tr>
      <w:tr w:rsidR="000023B7" w:rsidTr="00685E98">
        <w:tc>
          <w:tcPr>
            <w:tcW w:w="1560" w:type="dxa"/>
          </w:tcPr>
          <w:p w:rsidR="000023B7" w:rsidRPr="00E03D07" w:rsidRDefault="000023B7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3D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ементьева</w:t>
            </w:r>
            <w:proofErr w:type="spellEnd"/>
          </w:p>
          <w:p w:rsidR="000023B7" w:rsidRDefault="000023B7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Ирина  Леонидовна</w:t>
            </w:r>
          </w:p>
        </w:tc>
        <w:tc>
          <w:tcPr>
            <w:tcW w:w="1984" w:type="dxa"/>
          </w:tcPr>
          <w:p w:rsidR="000023B7" w:rsidRDefault="000023B7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0023B7" w:rsidRDefault="000023B7" w:rsidP="00685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. 11 (В)</w:t>
            </w:r>
          </w:p>
          <w:p w:rsidR="000023B7" w:rsidRPr="00937919" w:rsidRDefault="000023B7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19"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  <w:p w:rsidR="000023B7" w:rsidRDefault="000023B7" w:rsidP="00685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23B7" w:rsidRDefault="000023B7" w:rsidP="00685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  <w:p w:rsidR="000023B7" w:rsidRDefault="000023B7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19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оллектива исполнителей</w:t>
            </w:r>
          </w:p>
          <w:p w:rsidR="000023B7" w:rsidRDefault="000023B7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6755C4" w:rsidRDefault="000023B7" w:rsidP="003D0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4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</w:p>
          <w:p w:rsidR="000023B7" w:rsidRDefault="000023B7" w:rsidP="003D0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4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  <w:p w:rsidR="000023B7" w:rsidRPr="00937919" w:rsidRDefault="000023B7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23B7" w:rsidRDefault="000023B7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23B7" w:rsidRPr="00E03D0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Свердловский институт народного хозяйства,</w:t>
            </w:r>
          </w:p>
          <w:p w:rsidR="000023B7" w:rsidRPr="00E03D0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 xml:space="preserve"> 1994 год.</w:t>
            </w:r>
          </w:p>
          <w:p w:rsidR="000023B7" w:rsidRPr="00E03D0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- Товароведение и организация торговли непродовольственными товарами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- товаровед высшей квалификации</w:t>
            </w:r>
          </w:p>
          <w:p w:rsidR="000023B7" w:rsidRPr="00735959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ФГАОУ ВО «РГППУ» профессиональная переподготовка на ведение профессиональной деятельности в сфере «Профессионального образовани</w:t>
            </w:r>
            <w:proofErr w:type="gramStart"/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преподаватель)</w:t>
            </w:r>
          </w:p>
          <w:p w:rsidR="000023B7" w:rsidRPr="00735959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- 270 часов, март – июнь 2017 года.</w:t>
            </w:r>
          </w:p>
          <w:p w:rsidR="000023B7" w:rsidRPr="00735959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735959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ФГАОУ ВО «РГППУ»</w:t>
            </w:r>
          </w:p>
          <w:p w:rsidR="000023B7" w:rsidRPr="00735959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Государственное и муниципальное управление»</w:t>
            </w:r>
          </w:p>
          <w:p w:rsidR="000023B7" w:rsidRPr="00E03D0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- 510 часов, февраль – июнь 2018 года.</w:t>
            </w:r>
          </w:p>
        </w:tc>
        <w:tc>
          <w:tcPr>
            <w:tcW w:w="4253" w:type="dxa"/>
          </w:tcPr>
          <w:p w:rsidR="000023B7" w:rsidRPr="00735959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0023B7" w:rsidRPr="00735959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 Охрана труда» - 36 часов, </w:t>
            </w:r>
          </w:p>
          <w:p w:rsidR="000023B7" w:rsidRPr="00E03D0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13.11.2022-21.11.2022г.</w:t>
            </w:r>
          </w:p>
        </w:tc>
        <w:tc>
          <w:tcPr>
            <w:tcW w:w="1134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л9м</w:t>
            </w:r>
          </w:p>
        </w:tc>
        <w:tc>
          <w:tcPr>
            <w:tcW w:w="1275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</w:tr>
      <w:tr w:rsidR="000023B7" w:rsidTr="00685E98">
        <w:tc>
          <w:tcPr>
            <w:tcW w:w="1560" w:type="dxa"/>
          </w:tcPr>
          <w:p w:rsidR="000023B7" w:rsidRPr="00E03D07" w:rsidRDefault="000023B7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19">
              <w:rPr>
                <w:rFonts w:ascii="Times New Roman" w:hAnsi="Times New Roman" w:cs="Times New Roman"/>
                <w:sz w:val="20"/>
                <w:szCs w:val="20"/>
              </w:rPr>
              <w:t>Казаков Виктор Игоревич</w:t>
            </w:r>
          </w:p>
        </w:tc>
        <w:tc>
          <w:tcPr>
            <w:tcW w:w="1984" w:type="dxa"/>
          </w:tcPr>
          <w:p w:rsidR="000023B7" w:rsidRDefault="000023B7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1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0023B7" w:rsidRDefault="000023B7" w:rsidP="00685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919">
              <w:rPr>
                <w:rFonts w:ascii="Times New Roman" w:hAnsi="Times New Roman" w:cs="Times New Roman"/>
                <w:b/>
                <w:sz w:val="20"/>
                <w:szCs w:val="20"/>
              </w:rPr>
              <w:t>ОП.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023B7" w:rsidRDefault="000023B7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19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  <w:p w:rsidR="000023B7" w:rsidRPr="00937919" w:rsidRDefault="000023B7" w:rsidP="00685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919">
              <w:rPr>
                <w:rFonts w:ascii="Times New Roman" w:hAnsi="Times New Roman" w:cs="Times New Roman"/>
                <w:b/>
                <w:sz w:val="20"/>
                <w:szCs w:val="20"/>
              </w:rPr>
              <w:t>ОП. 06</w:t>
            </w:r>
            <w:r w:rsidRPr="0093791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0023B7" w:rsidRPr="00937919" w:rsidRDefault="000023B7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19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дорожного движения</w:t>
            </w:r>
          </w:p>
          <w:p w:rsidR="000023B7" w:rsidRDefault="000023B7" w:rsidP="00685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П. 14 (В)</w:t>
            </w:r>
          </w:p>
          <w:p w:rsidR="000023B7" w:rsidRDefault="000023B7" w:rsidP="0093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19">
              <w:rPr>
                <w:rFonts w:ascii="Times New Roman" w:hAnsi="Times New Roman" w:cs="Times New Roman"/>
                <w:sz w:val="20"/>
                <w:szCs w:val="20"/>
              </w:rPr>
              <w:t>Автомобильные эксплуатационные материалы</w:t>
            </w:r>
          </w:p>
          <w:p w:rsidR="000023B7" w:rsidRDefault="000023B7" w:rsidP="0093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D75">
              <w:rPr>
                <w:rFonts w:ascii="Times New Roman" w:hAnsi="Times New Roman" w:cs="Times New Roman"/>
                <w:b/>
                <w:sz w:val="20"/>
                <w:szCs w:val="20"/>
              </w:rPr>
              <w:t>МДК.03.02</w:t>
            </w:r>
          </w:p>
          <w:p w:rsidR="000023B7" w:rsidRDefault="000023B7" w:rsidP="0093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D75">
              <w:rPr>
                <w:rFonts w:ascii="Times New Roman" w:hAnsi="Times New Roman" w:cs="Times New Roman"/>
                <w:sz w:val="20"/>
                <w:szCs w:val="20"/>
              </w:rPr>
              <w:t>Технология выполнения работ по профессии "Слесарь по ремонту автомобилей"</w:t>
            </w:r>
          </w:p>
          <w:p w:rsidR="000023B7" w:rsidRDefault="000023B7" w:rsidP="0093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4">
              <w:rPr>
                <w:rFonts w:ascii="Times New Roman" w:hAnsi="Times New Roman" w:cs="Times New Roman"/>
                <w:b/>
                <w:sz w:val="20"/>
                <w:szCs w:val="20"/>
              </w:rPr>
              <w:t>УП.03.01</w:t>
            </w:r>
          </w:p>
          <w:p w:rsidR="000023B7" w:rsidRDefault="000023B7" w:rsidP="0093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4">
              <w:rPr>
                <w:rFonts w:ascii="Times New Roman" w:hAnsi="Times New Roman" w:cs="Times New Roman"/>
                <w:sz w:val="20"/>
                <w:szCs w:val="20"/>
              </w:rPr>
              <w:t>Учебная слесарная практика  "Слесарь по ремонту автомобилей"</w:t>
            </w:r>
          </w:p>
          <w:p w:rsidR="000023B7" w:rsidRPr="006755C4" w:rsidRDefault="000023B7" w:rsidP="00675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4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  <w:p w:rsidR="000023B7" w:rsidRPr="006755C4" w:rsidRDefault="000023B7" w:rsidP="0067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транспорта</w:t>
            </w:r>
          </w:p>
          <w:p w:rsidR="000023B7" w:rsidRPr="006755C4" w:rsidRDefault="000023B7" w:rsidP="00675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4">
              <w:rPr>
                <w:rFonts w:ascii="Times New Roman" w:hAnsi="Times New Roman" w:cs="Times New Roman"/>
                <w:b/>
                <w:sz w:val="20"/>
                <w:szCs w:val="20"/>
              </w:rPr>
              <w:t>МДК.01.01</w:t>
            </w:r>
          </w:p>
          <w:p w:rsidR="000023B7" w:rsidRPr="006755C4" w:rsidRDefault="000023B7" w:rsidP="0067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4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755C4">
              <w:rPr>
                <w:rFonts w:ascii="Times New Roman" w:hAnsi="Times New Roman" w:cs="Times New Roman"/>
                <w:sz w:val="20"/>
                <w:szCs w:val="20"/>
              </w:rPr>
              <w:t>ойство автомобиля</w:t>
            </w:r>
          </w:p>
          <w:p w:rsidR="000023B7" w:rsidRPr="006755C4" w:rsidRDefault="000023B7" w:rsidP="00675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C4">
              <w:rPr>
                <w:rFonts w:ascii="Times New Roman" w:hAnsi="Times New Roman" w:cs="Times New Roman"/>
                <w:b/>
                <w:sz w:val="20"/>
                <w:szCs w:val="20"/>
              </w:rPr>
              <w:t>МДК.01.02</w:t>
            </w:r>
          </w:p>
          <w:p w:rsidR="000023B7" w:rsidRDefault="000023B7" w:rsidP="0067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C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транспорта</w:t>
            </w:r>
          </w:p>
          <w:p w:rsidR="000023B7" w:rsidRDefault="000023B7" w:rsidP="003D0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E0">
              <w:rPr>
                <w:rFonts w:ascii="Times New Roman" w:hAnsi="Times New Roman" w:cs="Times New Roman"/>
                <w:b/>
                <w:sz w:val="20"/>
                <w:szCs w:val="20"/>
              </w:rPr>
              <w:t>ПМ.04 (В)</w:t>
            </w:r>
          </w:p>
          <w:p w:rsidR="000023B7" w:rsidRPr="003D0EE0" w:rsidRDefault="000023B7" w:rsidP="003D0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E0">
              <w:rPr>
                <w:rFonts w:ascii="Times New Roman" w:hAnsi="Times New Roman" w:cs="Times New Roman"/>
                <w:sz w:val="20"/>
                <w:szCs w:val="20"/>
              </w:rPr>
              <w:t>Выполнение основных видов сварки и резки</w:t>
            </w:r>
          </w:p>
          <w:p w:rsidR="000023B7" w:rsidRDefault="000023B7" w:rsidP="003D0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E0">
              <w:rPr>
                <w:rFonts w:ascii="Times New Roman" w:hAnsi="Times New Roman" w:cs="Times New Roman"/>
                <w:b/>
                <w:sz w:val="20"/>
                <w:szCs w:val="20"/>
              </w:rPr>
              <w:t>МДК.04.01</w:t>
            </w:r>
          </w:p>
          <w:p w:rsidR="000023B7" w:rsidRPr="003D0EE0" w:rsidRDefault="000023B7" w:rsidP="003D0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E0">
              <w:rPr>
                <w:rFonts w:ascii="Times New Roman" w:hAnsi="Times New Roman" w:cs="Times New Roman"/>
                <w:sz w:val="20"/>
                <w:szCs w:val="20"/>
              </w:rPr>
              <w:t>Технология основных видов сварки простых деталей и деталей средней сложности</w:t>
            </w:r>
          </w:p>
          <w:p w:rsidR="000023B7" w:rsidRDefault="000023B7" w:rsidP="003D0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E0">
              <w:rPr>
                <w:rFonts w:ascii="Times New Roman" w:hAnsi="Times New Roman" w:cs="Times New Roman"/>
                <w:b/>
                <w:sz w:val="20"/>
                <w:szCs w:val="20"/>
              </w:rPr>
              <w:t>МДК.04.02</w:t>
            </w:r>
          </w:p>
          <w:p w:rsidR="000023B7" w:rsidRPr="00937919" w:rsidRDefault="000023B7" w:rsidP="003D0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E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резки </w:t>
            </w:r>
            <w:r w:rsidRPr="003D0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ллов</w:t>
            </w:r>
          </w:p>
        </w:tc>
        <w:tc>
          <w:tcPr>
            <w:tcW w:w="1843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D163B2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B2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0023B7" w:rsidRPr="00D163B2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B2">
              <w:rPr>
                <w:rFonts w:ascii="Times New Roman" w:hAnsi="Times New Roman" w:cs="Times New Roman"/>
                <w:sz w:val="20"/>
                <w:szCs w:val="20"/>
              </w:rPr>
              <w:t>25.12.2018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B2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2126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8B7D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Федеральное</w:t>
            </w:r>
            <w:proofErr w:type="gramEnd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Автономное ОУ ВПО « РГППУ», 2014 г.</w:t>
            </w:r>
          </w:p>
          <w:p w:rsidR="000023B7" w:rsidRPr="008B7D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- профессиональное обучение (по отраслям)</w:t>
            </w:r>
          </w:p>
          <w:p w:rsidR="000023B7" w:rsidRPr="008B7D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едагог профессионального обучения</w:t>
            </w:r>
          </w:p>
          <w:p w:rsidR="000023B7" w:rsidRPr="008B7D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765FFC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НОЧУ «Институт дополнительного профессионального образования» профессиональная переподготовка по программе «Специалист, ответственный за обеспечение безопасности дорожного движения» - 252 часов, апрель – май 2019 года</w:t>
            </w:r>
          </w:p>
        </w:tc>
        <w:tc>
          <w:tcPr>
            <w:tcW w:w="4253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8B7D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ГАПОУ СО «УПК-МЦК»</w:t>
            </w:r>
          </w:p>
          <w:p w:rsidR="000023B7" w:rsidRPr="008B7D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Разработка основной образовательной программы СПО в соответствии с требованиями актуализированных ФГОС» - 16 часов, январь 2021 г.</w:t>
            </w:r>
          </w:p>
          <w:p w:rsidR="000023B7" w:rsidRPr="008B7D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8B7D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ПОУ СО «УПК-МЦК»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профессиональной компетенции преподавателей и мастеров </w:t>
            </w:r>
            <w:proofErr w:type="gramStart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 xml:space="preserve"> основе </w:t>
            </w:r>
            <w:proofErr w:type="spellStart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Фрезерные и токарные работы на станках ЧПУ (в форме стажировки)- 40 часов, ноябрь 2022 г.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 (куратора) (Сибирский Федеральный округ, Уральский федеральный округ)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  <w:p w:rsidR="000023B7" w:rsidRPr="008B7D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765FFC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л5м</w:t>
            </w:r>
          </w:p>
        </w:tc>
        <w:tc>
          <w:tcPr>
            <w:tcW w:w="1275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11м</w:t>
            </w:r>
          </w:p>
        </w:tc>
      </w:tr>
    </w:tbl>
    <w:p w:rsidR="00E51CAF" w:rsidRPr="00E51CAF" w:rsidRDefault="00E51CAF" w:rsidP="00E51CA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51CAF" w:rsidRPr="00E51CAF" w:rsidSect="00765FFC">
      <w:pgSz w:w="16838" w:h="11906" w:orient="landscape"/>
      <w:pgMar w:top="851" w:right="53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C3" w:rsidRDefault="00BD36C3" w:rsidP="004F27AB">
      <w:pPr>
        <w:spacing w:after="0" w:line="240" w:lineRule="auto"/>
      </w:pPr>
      <w:r>
        <w:separator/>
      </w:r>
    </w:p>
  </w:endnote>
  <w:endnote w:type="continuationSeparator" w:id="0">
    <w:p w:rsidR="00BD36C3" w:rsidRDefault="00BD36C3" w:rsidP="004F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C3" w:rsidRDefault="00BD36C3" w:rsidP="004F27AB">
      <w:pPr>
        <w:spacing w:after="0" w:line="240" w:lineRule="auto"/>
      </w:pPr>
      <w:r>
        <w:separator/>
      </w:r>
    </w:p>
  </w:footnote>
  <w:footnote w:type="continuationSeparator" w:id="0">
    <w:p w:rsidR="00BD36C3" w:rsidRDefault="00BD36C3" w:rsidP="004F2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D0"/>
    <w:rsid w:val="000023B7"/>
    <w:rsid w:val="000A5571"/>
    <w:rsid w:val="000A647B"/>
    <w:rsid w:val="000C3C30"/>
    <w:rsid w:val="000F4E14"/>
    <w:rsid w:val="00141BF2"/>
    <w:rsid w:val="00160221"/>
    <w:rsid w:val="001A2928"/>
    <w:rsid w:val="001C12D6"/>
    <w:rsid w:val="001D56CF"/>
    <w:rsid w:val="00293082"/>
    <w:rsid w:val="00295B0D"/>
    <w:rsid w:val="002F701F"/>
    <w:rsid w:val="0033575D"/>
    <w:rsid w:val="00350AC3"/>
    <w:rsid w:val="00355EF5"/>
    <w:rsid w:val="00387A04"/>
    <w:rsid w:val="00393FCF"/>
    <w:rsid w:val="003D0EE0"/>
    <w:rsid w:val="0040377E"/>
    <w:rsid w:val="004208E6"/>
    <w:rsid w:val="00420C3D"/>
    <w:rsid w:val="004458D0"/>
    <w:rsid w:val="004A1985"/>
    <w:rsid w:val="004A34B9"/>
    <w:rsid w:val="004C26AE"/>
    <w:rsid w:val="004C4C22"/>
    <w:rsid w:val="004C5C06"/>
    <w:rsid w:val="004F27AB"/>
    <w:rsid w:val="00545329"/>
    <w:rsid w:val="00563BB5"/>
    <w:rsid w:val="005D2A7B"/>
    <w:rsid w:val="00602890"/>
    <w:rsid w:val="00607F09"/>
    <w:rsid w:val="00652973"/>
    <w:rsid w:val="006755C4"/>
    <w:rsid w:val="00675C26"/>
    <w:rsid w:val="00685E98"/>
    <w:rsid w:val="006B25CE"/>
    <w:rsid w:val="006D21C6"/>
    <w:rsid w:val="006F6111"/>
    <w:rsid w:val="00712C45"/>
    <w:rsid w:val="00750701"/>
    <w:rsid w:val="00755ED1"/>
    <w:rsid w:val="00765FFC"/>
    <w:rsid w:val="00774FCD"/>
    <w:rsid w:val="007C20C5"/>
    <w:rsid w:val="008160D4"/>
    <w:rsid w:val="00836B1D"/>
    <w:rsid w:val="00844D59"/>
    <w:rsid w:val="008955D3"/>
    <w:rsid w:val="00915DFC"/>
    <w:rsid w:val="00937919"/>
    <w:rsid w:val="00976162"/>
    <w:rsid w:val="00A210EC"/>
    <w:rsid w:val="00A609A3"/>
    <w:rsid w:val="00AC4D41"/>
    <w:rsid w:val="00AC5E00"/>
    <w:rsid w:val="00AF1C33"/>
    <w:rsid w:val="00B60485"/>
    <w:rsid w:val="00B66155"/>
    <w:rsid w:val="00BB08B2"/>
    <w:rsid w:val="00BB11D8"/>
    <w:rsid w:val="00BD36C3"/>
    <w:rsid w:val="00BD3BC9"/>
    <w:rsid w:val="00C126D4"/>
    <w:rsid w:val="00C40895"/>
    <w:rsid w:val="00D83713"/>
    <w:rsid w:val="00DB256E"/>
    <w:rsid w:val="00E03D07"/>
    <w:rsid w:val="00E060D0"/>
    <w:rsid w:val="00E07D75"/>
    <w:rsid w:val="00E1631F"/>
    <w:rsid w:val="00E4031E"/>
    <w:rsid w:val="00E51CAF"/>
    <w:rsid w:val="00F00670"/>
    <w:rsid w:val="00FD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7AB"/>
  </w:style>
  <w:style w:type="paragraph" w:styleId="a6">
    <w:name w:val="footer"/>
    <w:basedOn w:val="a"/>
    <w:link w:val="a7"/>
    <w:uiPriority w:val="99"/>
    <w:unhideWhenUsed/>
    <w:rsid w:val="004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7AB"/>
  </w:style>
  <w:style w:type="paragraph" w:styleId="a8">
    <w:name w:val="Balloon Text"/>
    <w:basedOn w:val="a"/>
    <w:link w:val="a9"/>
    <w:uiPriority w:val="99"/>
    <w:semiHidden/>
    <w:unhideWhenUsed/>
    <w:rsid w:val="0075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07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7AB"/>
  </w:style>
  <w:style w:type="paragraph" w:styleId="a6">
    <w:name w:val="footer"/>
    <w:basedOn w:val="a"/>
    <w:link w:val="a7"/>
    <w:uiPriority w:val="99"/>
    <w:unhideWhenUsed/>
    <w:rsid w:val="004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7AB"/>
  </w:style>
  <w:style w:type="paragraph" w:styleId="a8">
    <w:name w:val="Balloon Text"/>
    <w:basedOn w:val="a"/>
    <w:link w:val="a9"/>
    <w:uiPriority w:val="99"/>
    <w:semiHidden/>
    <w:unhideWhenUsed/>
    <w:rsid w:val="0075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0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2699-C354-4F1E-B68C-BA03B80E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3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15</cp:revision>
  <cp:lastPrinted>2021-09-08T04:41:00Z</cp:lastPrinted>
  <dcterms:created xsi:type="dcterms:W3CDTF">2021-05-19T11:22:00Z</dcterms:created>
  <dcterms:modified xsi:type="dcterms:W3CDTF">2023-11-28T05:17:00Z</dcterms:modified>
</cp:coreProperties>
</file>